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662" w:rsidRDefault="006E7DE2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CC6CFD" wp14:editId="3C7DEED1">
                <wp:simplePos x="0" y="0"/>
                <wp:positionH relativeFrom="column">
                  <wp:posOffset>2195423</wp:posOffset>
                </wp:positionH>
                <wp:positionV relativeFrom="paragraph">
                  <wp:posOffset>198408</wp:posOffset>
                </wp:positionV>
                <wp:extent cx="2565808" cy="1285335"/>
                <wp:effectExtent l="0" t="76200" r="0" b="2921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808" cy="1285335"/>
                        </a:xfrm>
                        <a:prstGeom prst="bentConnector3">
                          <a:avLst>
                            <a:gd name="adj1" fmla="val 156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4D8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left:0;text-align:left;margin-left:172.85pt;margin-top:15.6pt;width:202.05pt;height:101.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" adj="3379" strokecolor="black [3200]" strokeweight="1.5pt">
                <v:stroke endarrow="block"/>
              </v:shape>
            </w:pict>
          </mc:Fallback>
        </mc:AlternateContent>
      </w:r>
      <w:r w:rsidR="008D249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C989BC" wp14:editId="32B5C7C4">
                <wp:simplePos x="0" y="0"/>
                <wp:positionH relativeFrom="column">
                  <wp:posOffset>3058064</wp:posOffset>
                </wp:positionH>
                <wp:positionV relativeFrom="paragraph">
                  <wp:posOffset>0</wp:posOffset>
                </wp:positionV>
                <wp:extent cx="1035170" cy="370936"/>
                <wp:effectExtent l="0" t="0" r="12700" b="101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3709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498" w:rsidRPr="008D2498" w:rsidRDefault="008D2498" w:rsidP="008D249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8D249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89BC" id="Rectangle 44" o:spid="_x0000_s1026" style="position:absolute;left:0;text-align:left;margin-left:240.8pt;margin-top:0;width:81.5pt;height:2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8D2498" w:rsidRPr="008D2498" w:rsidRDefault="008D2498" w:rsidP="008D2498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8D249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  <w:t>Check</w:t>
                      </w:r>
                    </w:p>
                  </w:txbxContent>
                </v:textbox>
              </v:rect>
            </w:pict>
          </mc:Fallback>
        </mc:AlternateContent>
      </w:r>
      <w:r w:rsidR="008D249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D7536" wp14:editId="39464546">
                <wp:simplePos x="0" y="0"/>
                <wp:positionH relativeFrom="column">
                  <wp:posOffset>4757468</wp:posOffset>
                </wp:positionH>
                <wp:positionV relativeFrom="paragraph">
                  <wp:posOffset>103517</wp:posOffset>
                </wp:positionV>
                <wp:extent cx="1610360" cy="431321"/>
                <wp:effectExtent l="0" t="0" r="2794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431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E95" w:rsidRPr="006E7DE2" w:rsidRDefault="006E7DE2" w:rsidP="00AA2E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spellStart"/>
                            <w:r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  <w:t>Manufa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D7536" id="Rectangle 8" o:spid="_x0000_s1027" style="position:absolute;left:0;text-align:left;margin-left:374.6pt;margin-top:8.15pt;width:126.8pt;height:33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" fillcolor="#5b9bd5 [3204]" strokecolor="#1f4d78 [1604]" strokeweight="1pt">
                <v:textbox>
                  <w:txbxContent>
                    <w:p w:rsidR="00AA2E95" w:rsidRPr="006E7DE2" w:rsidRDefault="006E7DE2" w:rsidP="00AA2E9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proofErr w:type="spellStart"/>
                      <w:r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bidi="ar-EG"/>
                        </w:rPr>
                        <w:t>Manufact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93B4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EC3F82" wp14:editId="4B4D4B66">
                <wp:simplePos x="0" y="0"/>
                <wp:positionH relativeFrom="column">
                  <wp:posOffset>-918210</wp:posOffset>
                </wp:positionH>
                <wp:positionV relativeFrom="paragraph">
                  <wp:posOffset>-465455</wp:posOffset>
                </wp:positionV>
                <wp:extent cx="0" cy="4536000"/>
                <wp:effectExtent l="0" t="0" r="19050" b="361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BA9BD" id="Straight Connector 34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pt,-36.65pt" to="-72.3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093B4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52547B" wp14:editId="447FD703">
                <wp:simplePos x="0" y="0"/>
                <wp:positionH relativeFrom="column">
                  <wp:posOffset>-910087</wp:posOffset>
                </wp:positionH>
                <wp:positionV relativeFrom="paragraph">
                  <wp:posOffset>-508958</wp:posOffset>
                </wp:positionV>
                <wp:extent cx="6426679" cy="34505"/>
                <wp:effectExtent l="0" t="0" r="1270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6679" cy="345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68C2E" id="Straight Connector 33" o:spid="_x0000_s1026" style="position:absolute;left:0;text-align:lef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5pt,-40.1pt" to="434.4pt,-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093B4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687051" wp14:editId="7CA9D8A5">
                <wp:simplePos x="0" y="0"/>
                <wp:positionH relativeFrom="column">
                  <wp:posOffset>5516592</wp:posOffset>
                </wp:positionH>
                <wp:positionV relativeFrom="paragraph">
                  <wp:posOffset>-517585</wp:posOffset>
                </wp:positionV>
                <wp:extent cx="8627" cy="612476"/>
                <wp:effectExtent l="0" t="0" r="29845" b="165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6124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6688D" id="Straight Connector 32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4pt,-40.75pt" to="435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093B4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930A6" wp14:editId="7EFC09C5">
                <wp:simplePos x="0" y="0"/>
                <wp:positionH relativeFrom="column">
                  <wp:posOffset>-616537</wp:posOffset>
                </wp:positionH>
                <wp:positionV relativeFrom="paragraph">
                  <wp:posOffset>121285</wp:posOffset>
                </wp:positionV>
                <wp:extent cx="1610435" cy="307075"/>
                <wp:effectExtent l="0" t="0" r="2794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5" cy="30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E95" w:rsidRPr="006E7DE2" w:rsidRDefault="00AA2E95" w:rsidP="00AA2E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930A6" id="Rectangle 9" o:spid="_x0000_s1028" style="position:absolute;left:0;text-align:left;margin-left:-48.55pt;margin-top:9.55pt;width:126.8pt;height:2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" fillcolor="#5b9bd5 [3204]" strokecolor="#1f4d78 [1604]" strokeweight="1pt">
                <v:textbox>
                  <w:txbxContent>
                    <w:p w:rsidR="00AA2E95" w:rsidRPr="006E7DE2" w:rsidRDefault="00AA2E95" w:rsidP="00AA2E9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FC6662" w:rsidRDefault="00535E5C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464810</wp:posOffset>
                </wp:positionH>
                <wp:positionV relativeFrom="paragraph">
                  <wp:posOffset>266065</wp:posOffset>
                </wp:positionV>
                <wp:extent cx="0" cy="923026"/>
                <wp:effectExtent l="76200" t="38100" r="57150" b="107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23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F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left:0;text-align:left;margin-left:430.3pt;margin-top:20.95pt;width:0;height:72.7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740604</wp:posOffset>
                </wp:positionH>
                <wp:positionV relativeFrom="paragraph">
                  <wp:posOffset>274967</wp:posOffset>
                </wp:positionV>
                <wp:extent cx="8902" cy="2035834"/>
                <wp:effectExtent l="76200" t="38100" r="67310" b="2159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2" cy="2035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6F1E7" id="Straight Arrow Connector 53" o:spid="_x0000_s1026" type="#_x0000_t32" style="position:absolute;left:0;text-align:left;margin-left:452pt;margin-top:21.65pt;width:.7pt;height:160.3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982419</wp:posOffset>
                </wp:positionH>
                <wp:positionV relativeFrom="paragraph">
                  <wp:posOffset>266341</wp:posOffset>
                </wp:positionV>
                <wp:extent cx="8626" cy="3113764"/>
                <wp:effectExtent l="38100" t="38100" r="67945" b="107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3113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051DE" id="Straight Arrow Connector 51" o:spid="_x0000_s1026" type="#_x0000_t32" style="position:absolute;left:0;text-align:left;margin-left:471.05pt;margin-top:20.95pt;width:.7pt;height:245.2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189501</wp:posOffset>
                </wp:positionH>
                <wp:positionV relativeFrom="paragraph">
                  <wp:posOffset>248932</wp:posOffset>
                </wp:positionV>
                <wp:extent cx="17205" cy="4175341"/>
                <wp:effectExtent l="57150" t="38100" r="59055" b="158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5" cy="4175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38490" id="Straight Arrow Connector 49" o:spid="_x0000_s1026" type="#_x0000_t32" style="position:absolute;left:0;text-align:left;margin-left:487.35pt;margin-top:19.6pt;width:1.35pt;height:328.7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AE12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0FD6FC" wp14:editId="48B7444F">
                <wp:simplePos x="0" y="0"/>
                <wp:positionH relativeFrom="column">
                  <wp:posOffset>357996</wp:posOffset>
                </wp:positionH>
                <wp:positionV relativeFrom="paragraph">
                  <wp:posOffset>154196</wp:posOffset>
                </wp:positionV>
                <wp:extent cx="0" cy="1147313"/>
                <wp:effectExtent l="0" t="0" r="19050" b="342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73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00B21" id="Straight Connector 39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2.15pt" to="28.2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AE12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C45E78" wp14:editId="3D68FE48">
                <wp:simplePos x="0" y="0"/>
                <wp:positionH relativeFrom="column">
                  <wp:posOffset>-375249</wp:posOffset>
                </wp:positionH>
                <wp:positionV relativeFrom="paragraph">
                  <wp:posOffset>141725</wp:posOffset>
                </wp:positionV>
                <wp:extent cx="17253" cy="2505506"/>
                <wp:effectExtent l="76200" t="38100" r="59055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3" cy="2505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FF1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left:0;text-align:left;margin-left:-29.55pt;margin-top:11.15pt;width:1.35pt;height:197.3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</w:p>
    <w:p w:rsidR="00AA2E95" w:rsidRDefault="00AA2E95">
      <w:pPr>
        <w:rPr>
          <w:lang w:bidi="ar-EG"/>
        </w:rPr>
      </w:pPr>
    </w:p>
    <w:p w:rsidR="00AA2E95" w:rsidRDefault="006E7DE2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B28327" wp14:editId="245E5CA4">
                <wp:simplePos x="0" y="0"/>
                <wp:positionH relativeFrom="column">
                  <wp:posOffset>3513718</wp:posOffset>
                </wp:positionH>
                <wp:positionV relativeFrom="paragraph">
                  <wp:posOffset>83353</wp:posOffset>
                </wp:positionV>
                <wp:extent cx="551815" cy="240030"/>
                <wp:effectExtent l="0" t="0" r="1968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4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87A" w:rsidRDefault="00B8187A" w:rsidP="00B8187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8327" id="Rectangle 14" o:spid="_x0000_s1029" style="position:absolute;left:0;text-align:left;margin-left:276.65pt;margin-top:6.55pt;width:43.45pt;height:18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" fillcolor="#5b9bd5 [3204]" strokecolor="#1f4d78 [1604]" strokeweight="1pt">
                <v:textbox>
                  <w:txbxContent>
                    <w:p w:rsidR="00B8187A" w:rsidRDefault="00B8187A" w:rsidP="00B8187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8187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E2268C" wp14:editId="62ED91EA">
                <wp:simplePos x="0" y="0"/>
                <wp:positionH relativeFrom="column">
                  <wp:posOffset>1470660</wp:posOffset>
                </wp:positionH>
                <wp:positionV relativeFrom="paragraph">
                  <wp:posOffset>281473</wp:posOffset>
                </wp:positionV>
                <wp:extent cx="551815" cy="240401"/>
                <wp:effectExtent l="0" t="0" r="1968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40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87A" w:rsidRDefault="00B8187A" w:rsidP="00B818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2268C" id="Rectangle 4" o:spid="_x0000_s1030" style="position:absolute;left:0;text-align:left;margin-left:115.8pt;margin-top:22.15pt;width:43.45pt;height:18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" fillcolor="#5b9bd5 [3204]" strokecolor="#1f4d78 [1604]" strokeweight="1pt">
                <v:textbox>
                  <w:txbxContent>
                    <w:p w:rsidR="00B8187A" w:rsidRDefault="00B8187A" w:rsidP="00B818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A2E95" w:rsidRDefault="006E7DE2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94D703" wp14:editId="40095A71">
                <wp:simplePos x="0" y="0"/>
                <wp:positionH relativeFrom="margin">
                  <wp:align>right</wp:align>
                </wp:positionH>
                <wp:positionV relativeFrom="paragraph">
                  <wp:posOffset>3486</wp:posOffset>
                </wp:positionV>
                <wp:extent cx="805180" cy="621102"/>
                <wp:effectExtent l="0" t="0" r="13970" b="2667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62110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E5C" w:rsidRPr="00535E5C" w:rsidRDefault="00535E5C" w:rsidP="00535E5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35E5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535E5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 w:rsidRPr="00535E5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pare</w:t>
                            </w:r>
                          </w:p>
                          <w:p w:rsidR="00535E5C" w:rsidRPr="00535E5C" w:rsidRDefault="00535E5C" w:rsidP="00535E5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35E5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4D703" id="Rounded Rectangle 56" o:spid="_x0000_s1031" style="position:absolute;left:0;text-align:left;margin-left:12.2pt;margin-top:.25pt;width:63.4pt;height:48.9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535E5C" w:rsidRPr="00535E5C" w:rsidRDefault="00535E5C" w:rsidP="00535E5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35E5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Pr="00535E5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r</w:t>
                      </w:r>
                      <w:r w:rsidRPr="00535E5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pare</w:t>
                      </w:r>
                    </w:p>
                    <w:p w:rsidR="00535E5C" w:rsidRPr="00535E5C" w:rsidRDefault="00535E5C" w:rsidP="00535E5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35E5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ha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A5A9C" wp14:editId="05C30012">
                <wp:simplePos x="0" y="0"/>
                <wp:positionH relativeFrom="column">
                  <wp:posOffset>3402330</wp:posOffset>
                </wp:positionH>
                <wp:positionV relativeFrom="paragraph">
                  <wp:posOffset>5056</wp:posOffset>
                </wp:positionV>
                <wp:extent cx="805180" cy="620551"/>
                <wp:effectExtent l="0" t="0" r="13970" b="273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6205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E95" w:rsidRPr="006E7DE2" w:rsidRDefault="008D2498" w:rsidP="00AA2E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="006E7DE2"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="00B8187A"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epare</w:t>
                            </w:r>
                          </w:p>
                          <w:p w:rsidR="006E7DE2" w:rsidRPr="006E7DE2" w:rsidRDefault="006E7DE2" w:rsidP="00AA2E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A5A9C" id="Rounded Rectangle 1" o:spid="_x0000_s1032" style="position:absolute;left:0;text-align:left;margin-left:267.9pt;margin-top:.4pt;width:63.4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AA2E95" w:rsidRPr="006E7DE2" w:rsidRDefault="008D2498" w:rsidP="00AA2E9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="006E7DE2"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="00B8187A"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epare</w:t>
                      </w:r>
                    </w:p>
                    <w:p w:rsidR="006E7DE2" w:rsidRPr="006E7DE2" w:rsidRDefault="006E7DE2" w:rsidP="00AA2E9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Ra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66D82" wp14:editId="3703EC31">
                <wp:simplePos x="0" y="0"/>
                <wp:positionH relativeFrom="column">
                  <wp:posOffset>1419045</wp:posOffset>
                </wp:positionH>
                <wp:positionV relativeFrom="paragraph">
                  <wp:posOffset>160223</wp:posOffset>
                </wp:positionV>
                <wp:extent cx="785004" cy="646981"/>
                <wp:effectExtent l="0" t="0" r="15240" b="203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E95" w:rsidRPr="006E7DE2" w:rsidRDefault="00AA2E95" w:rsidP="00AA2E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Check</w:t>
                            </w:r>
                          </w:p>
                          <w:p w:rsidR="006E7DE2" w:rsidRPr="006E7DE2" w:rsidRDefault="006E7DE2" w:rsidP="00AA2E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66D82" id="Rounded Rectangle 6" o:spid="_x0000_s1033" style="position:absolute;left:0;text-align:left;margin-left:111.75pt;margin-top:12.6pt;width:61.8pt;height:5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AA2E95" w:rsidRPr="006E7DE2" w:rsidRDefault="00AA2E95" w:rsidP="00AA2E9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Check</w:t>
                      </w:r>
                    </w:p>
                    <w:p w:rsidR="006E7DE2" w:rsidRPr="006E7DE2" w:rsidRDefault="006E7DE2" w:rsidP="00AA2E9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Request</w:t>
                      </w:r>
                    </w:p>
                  </w:txbxContent>
                </v:textbox>
              </v:roundrect>
            </w:pict>
          </mc:Fallback>
        </mc:AlternateContent>
      </w:r>
      <w:r w:rsidR="00AE12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88F715" wp14:editId="1D7BADF5">
                <wp:simplePos x="0" y="0"/>
                <wp:positionH relativeFrom="margin">
                  <wp:posOffset>-747862</wp:posOffset>
                </wp:positionH>
                <wp:positionV relativeFrom="paragraph">
                  <wp:posOffset>203021</wp:posOffset>
                </wp:positionV>
                <wp:extent cx="764275" cy="552147"/>
                <wp:effectExtent l="0" t="0" r="17145" b="1968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5521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262" w:rsidRDefault="00AE1262" w:rsidP="00AE1262">
                            <w:pPr>
                              <w:jc w:val="center"/>
                            </w:pP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8F715" id="Rounded Rectangle 42" o:spid="_x0000_s1034" style="position:absolute;left:0;text-align:left;margin-left:-58.9pt;margin-top:16pt;width:60.2pt;height:43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" fillcolor="black [3200]" strokecolor="black [1600]" strokeweight="1pt">
                <v:stroke joinstyle="miter"/>
                <v:textbox>
                  <w:txbxContent>
                    <w:p w:rsidR="00AE1262" w:rsidRDefault="00AE1262" w:rsidP="00AE1262">
                      <w:pPr>
                        <w:jc w:val="center"/>
                      </w:pPr>
                      <w:r>
                        <w:t>Mess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2E95" w:rsidRPr="00AA2E95" w:rsidRDefault="006E7DE2" w:rsidP="00AA2E9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92CE49" wp14:editId="3F00C945">
                <wp:simplePos x="0" y="0"/>
                <wp:positionH relativeFrom="column">
                  <wp:posOffset>4199135</wp:posOffset>
                </wp:positionH>
                <wp:positionV relativeFrom="paragraph">
                  <wp:posOffset>12029</wp:posOffset>
                </wp:positionV>
                <wp:extent cx="1230654" cy="8627"/>
                <wp:effectExtent l="0" t="0" r="26670" b="2984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54" cy="86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AF276" id="Straight Connector 5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5pt,.95pt" to="427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8D249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3A75AF" wp14:editId="1DC18355">
                <wp:simplePos x="0" y="0"/>
                <wp:positionH relativeFrom="column">
                  <wp:posOffset>2500918</wp:posOffset>
                </wp:positionH>
                <wp:positionV relativeFrom="paragraph">
                  <wp:posOffset>133266</wp:posOffset>
                </wp:positionV>
                <wp:extent cx="936708" cy="1414732"/>
                <wp:effectExtent l="0" t="76200" r="0" b="3365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708" cy="1414732"/>
                        </a:xfrm>
                        <a:prstGeom prst="bentConnector3">
                          <a:avLst>
                            <a:gd name="adj1" fmla="val 260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21816" id="Elbow Connector 45" o:spid="_x0000_s1026" type="#_x0000_t34" style="position:absolute;left:0;text-align:left;margin-left:196.9pt;margin-top:10.5pt;width:73.75pt;height:111.4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" adj="5627" strokecolor="black [3200]" strokeweight="1.5pt">
                <v:stroke endarrow="block"/>
              </v:shape>
            </w:pict>
          </mc:Fallback>
        </mc:AlternateContent>
      </w:r>
      <w:r w:rsidR="00AE12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D815AB" wp14:editId="33C40708">
                <wp:simplePos x="0" y="0"/>
                <wp:positionH relativeFrom="column">
                  <wp:posOffset>470140</wp:posOffset>
                </wp:positionH>
                <wp:positionV relativeFrom="paragraph">
                  <wp:posOffset>47002</wp:posOffset>
                </wp:positionV>
                <wp:extent cx="638079" cy="240401"/>
                <wp:effectExtent l="0" t="0" r="1016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79" cy="24040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262" w:rsidRPr="00AE1262" w:rsidRDefault="00AE1262" w:rsidP="00AE126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AE12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BAB2E" id="Rectangle 41" o:spid="_x0000_s1033" style="position:absolute;left:0;text-align:left;margin-left:37pt;margin-top:3.7pt;width:50.25pt;height:1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AE1262" w:rsidRPr="00AE1262" w:rsidRDefault="00AE1262" w:rsidP="00AE1262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EG"/>
                        </w:rPr>
                      </w:pPr>
                      <w:r w:rsidRPr="00AE12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EG"/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 w:rsidR="00AE12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4E8372" wp14:editId="19154F1C">
                <wp:simplePos x="0" y="0"/>
                <wp:positionH relativeFrom="column">
                  <wp:posOffset>366622</wp:posOffset>
                </wp:positionH>
                <wp:positionV relativeFrom="paragraph">
                  <wp:posOffset>158642</wp:posOffset>
                </wp:positionV>
                <wp:extent cx="1061049" cy="17756"/>
                <wp:effectExtent l="0" t="76200" r="25400" b="781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049" cy="17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BDD99" id="Straight Arrow Connector 40" o:spid="_x0000_s1026" type="#_x0000_t32" style="position:absolute;left:0;text-align:left;margin-left:28.85pt;margin-top:12.5pt;width:83.55pt;height:1.4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</w:p>
    <w:p w:rsidR="00AA2E95" w:rsidRPr="00AA2E95" w:rsidRDefault="006E7DE2" w:rsidP="00AA2E9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91309</wp:posOffset>
                </wp:positionH>
                <wp:positionV relativeFrom="paragraph">
                  <wp:posOffset>53843</wp:posOffset>
                </wp:positionV>
                <wp:extent cx="0" cy="276752"/>
                <wp:effectExtent l="76200" t="0" r="5715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5D6BE" id="Straight Arrow Connector 58" o:spid="_x0000_s1026" type="#_x0000_t32" style="position:absolute;left:0;text-align:left;margin-left:298.55pt;margin-top:4.25pt;width:0;height:21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:rsidR="00AA2E95" w:rsidRPr="00AA2E95" w:rsidRDefault="006E7DE2" w:rsidP="00AA2E95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ADEB5" wp14:editId="3F7EBEB0">
                <wp:simplePos x="0" y="0"/>
                <wp:positionH relativeFrom="column">
                  <wp:posOffset>3420374</wp:posOffset>
                </wp:positionH>
                <wp:positionV relativeFrom="paragraph">
                  <wp:posOffset>251879</wp:posOffset>
                </wp:positionV>
                <wp:extent cx="837409" cy="621102"/>
                <wp:effectExtent l="0" t="0" r="2032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09" cy="6211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DE2" w:rsidRPr="006E7DE2" w:rsidRDefault="006E7DE2" w:rsidP="00AA2E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Raw</w:t>
                            </w:r>
                          </w:p>
                          <w:p w:rsidR="00AA2E95" w:rsidRPr="006E7DE2" w:rsidRDefault="00AA2E95" w:rsidP="00AA2E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ADEB5" id="Rounded Rectangle 2" o:spid="_x0000_s1036" style="position:absolute;left:0;text-align:left;margin-left:269.3pt;margin-top:19.85pt;width:65.95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6E7DE2" w:rsidRPr="006E7DE2" w:rsidRDefault="006E7DE2" w:rsidP="00AA2E9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Raw</w:t>
                      </w:r>
                    </w:p>
                    <w:p w:rsidR="00AA2E95" w:rsidRPr="006E7DE2" w:rsidRDefault="00AA2E95" w:rsidP="00AA2E9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bidi="ar-EG"/>
                        </w:rPr>
                      </w:pPr>
                      <w:r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Machi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16378F" wp14:editId="135E54C6">
                <wp:simplePos x="0" y="0"/>
                <wp:positionH relativeFrom="column">
                  <wp:posOffset>1807210</wp:posOffset>
                </wp:positionH>
                <wp:positionV relativeFrom="paragraph">
                  <wp:posOffset>10160</wp:posOffset>
                </wp:positionV>
                <wp:extent cx="0" cy="888197"/>
                <wp:effectExtent l="76200" t="0" r="5715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8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18C5" id="Straight Arrow Connector 35" o:spid="_x0000_s1026" type="#_x0000_t32" style="position:absolute;left:0;text-align:left;margin-left:142.3pt;margin-top:.8pt;width:0;height:69.9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8D249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E6F218" wp14:editId="4AE2451B">
                <wp:simplePos x="0" y="0"/>
                <wp:positionH relativeFrom="column">
                  <wp:posOffset>2333302</wp:posOffset>
                </wp:positionH>
                <wp:positionV relativeFrom="paragraph">
                  <wp:posOffset>36039</wp:posOffset>
                </wp:positionV>
                <wp:extent cx="810883" cy="629728"/>
                <wp:effectExtent l="0" t="0" r="27940" b="1841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6297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498" w:rsidRPr="00093B4C" w:rsidRDefault="008D2498" w:rsidP="008D24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rder</w:t>
                            </w:r>
                          </w:p>
                          <w:p w:rsidR="008D2498" w:rsidRPr="00093B4C" w:rsidRDefault="008D2498" w:rsidP="008D24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93B4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6F218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0;text-align:left;margin-left:183.7pt;margin-top:2.85pt;width:63.85pt;height:4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8D2498" w:rsidRPr="00093B4C" w:rsidRDefault="008D2498" w:rsidP="008D24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rder</w:t>
                      </w:r>
                    </w:p>
                    <w:p w:rsidR="008D2498" w:rsidRPr="00093B4C" w:rsidRDefault="008D2498" w:rsidP="008D24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93B4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093B4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81F419" wp14:editId="457E5460">
                <wp:simplePos x="0" y="0"/>
                <wp:positionH relativeFrom="column">
                  <wp:posOffset>1496683</wp:posOffset>
                </wp:positionH>
                <wp:positionV relativeFrom="paragraph">
                  <wp:posOffset>217374</wp:posOffset>
                </wp:positionV>
                <wp:extent cx="0" cy="250082"/>
                <wp:effectExtent l="0" t="0" r="19050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0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53F35" id="Straight Connector 28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5pt,17.1pt" to="117.8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" strokecolor="#5b9bd5 [3204]" strokeweight="1.5pt">
                <v:stroke joinstyle="miter"/>
              </v:line>
            </w:pict>
          </mc:Fallback>
        </mc:AlternateContent>
      </w:r>
      <w:r w:rsidR="00B8187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77B2EE" wp14:editId="7D1815F2">
                <wp:simplePos x="0" y="0"/>
                <wp:positionH relativeFrom="column">
                  <wp:posOffset>3572031</wp:posOffset>
                </wp:positionH>
                <wp:positionV relativeFrom="paragraph">
                  <wp:posOffset>25400</wp:posOffset>
                </wp:positionV>
                <wp:extent cx="551815" cy="240401"/>
                <wp:effectExtent l="0" t="0" r="19685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40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87A" w:rsidRDefault="00B8187A" w:rsidP="00B8187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7B2EE" id="Rectangle 19" o:spid="_x0000_s1038" style="position:absolute;left:0;text-align:left;margin-left:281.25pt;margin-top:2pt;width:43.45pt;height:18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" fillcolor="#5b9bd5 [3204]" strokecolor="#1f4d78 [1604]" strokeweight="1pt">
                <v:textbox>
                  <w:txbxContent>
                    <w:p w:rsidR="00B8187A" w:rsidRDefault="00B8187A" w:rsidP="00B8187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A2E95" w:rsidRPr="00AA2E95" w:rsidRDefault="00B8187A" w:rsidP="00AA2E95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CE54DB" wp14:editId="079A4189">
                <wp:simplePos x="0" y="0"/>
                <wp:positionH relativeFrom="column">
                  <wp:posOffset>113114</wp:posOffset>
                </wp:positionH>
                <wp:positionV relativeFrom="paragraph">
                  <wp:posOffset>199917</wp:posOffset>
                </wp:positionV>
                <wp:extent cx="551815" cy="240401"/>
                <wp:effectExtent l="0" t="0" r="1968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40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87A" w:rsidRDefault="00B8187A" w:rsidP="00B8187A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E54DB" id="Rectangle 15" o:spid="_x0000_s1039" style="position:absolute;left:0;text-align:left;margin-left:8.9pt;margin-top:15.75pt;width:43.45pt;height:18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" fillcolor="#5b9bd5 [3204]" strokecolor="#1f4d78 [1604]" strokeweight="1pt">
                <v:textbox>
                  <w:txbxContent>
                    <w:p w:rsidR="00B8187A" w:rsidRDefault="00B8187A" w:rsidP="00B8187A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A2E95" w:rsidRPr="00AA2E95" w:rsidRDefault="006E7DE2" w:rsidP="00AA2E95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E5AFB" wp14:editId="7D34FD43">
                <wp:simplePos x="0" y="0"/>
                <wp:positionH relativeFrom="margin">
                  <wp:posOffset>12940</wp:posOffset>
                </wp:positionH>
                <wp:positionV relativeFrom="paragraph">
                  <wp:posOffset>112335</wp:posOffset>
                </wp:positionV>
                <wp:extent cx="854015" cy="551815"/>
                <wp:effectExtent l="0" t="0" r="22860" b="1968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51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E95" w:rsidRPr="006E7DE2" w:rsidRDefault="00AA2E95" w:rsidP="00AA2E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E5AFB" id="Rounded Rectangle 7" o:spid="_x0000_s1040" style="position:absolute;left:0;text-align:left;margin-left:1pt;margin-top:8.85pt;width:67.25pt;height:43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AA2E95" w:rsidRPr="006E7DE2" w:rsidRDefault="00AA2E95" w:rsidP="00AA2E9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Mess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5E5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1CF3E4" wp14:editId="6BC554E2">
                <wp:simplePos x="0" y="0"/>
                <wp:positionH relativeFrom="column">
                  <wp:posOffset>4274389</wp:posOffset>
                </wp:positionH>
                <wp:positionV relativeFrom="paragraph">
                  <wp:posOffset>17445</wp:posOffset>
                </wp:positionV>
                <wp:extent cx="1466490" cy="0"/>
                <wp:effectExtent l="0" t="0" r="1968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D0E46" id="Straight Connector 5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55pt,1.35pt" to="45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AE12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5640E4" wp14:editId="640415C3">
                <wp:simplePos x="0" y="0"/>
                <wp:positionH relativeFrom="column">
                  <wp:posOffset>-366623</wp:posOffset>
                </wp:positionH>
                <wp:positionV relativeFrom="paragraph">
                  <wp:posOffset>362501</wp:posOffset>
                </wp:positionV>
                <wp:extent cx="379563" cy="8627"/>
                <wp:effectExtent l="0" t="0" r="20955" b="2984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3" cy="86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D49CB" id="Straight Connector 37" o:spid="_x0000_s1026" style="position:absolute;left:0;text-align:lef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28.55pt" to="1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AA2E95" w:rsidRPr="00AA2E95" w:rsidRDefault="006E7DE2" w:rsidP="00AA2E95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43068</wp:posOffset>
                </wp:positionH>
                <wp:positionV relativeFrom="paragraph">
                  <wp:posOffset>7740</wp:posOffset>
                </wp:positionV>
                <wp:extent cx="0" cy="267419"/>
                <wp:effectExtent l="76200" t="0" r="57150" b="5651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0B538" id="Straight Arrow Connector 59" o:spid="_x0000_s1026" type="#_x0000_t32" style="position:absolute;left:0;text-align:left;margin-left:302.6pt;margin-top:.6pt;width:0;height:21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A99BD" wp14:editId="0CE8C181">
                <wp:simplePos x="0" y="0"/>
                <wp:positionH relativeFrom="column">
                  <wp:posOffset>3606429</wp:posOffset>
                </wp:positionH>
                <wp:positionV relativeFrom="paragraph">
                  <wp:posOffset>271181</wp:posOffset>
                </wp:positionV>
                <wp:extent cx="551815" cy="240401"/>
                <wp:effectExtent l="0" t="0" r="1968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40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87A" w:rsidRDefault="00B8187A" w:rsidP="00B8187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99BD" id="Rectangle 18" o:spid="_x0000_s1041" style="position:absolute;left:0;text-align:left;margin-left:283.95pt;margin-top:21.35pt;width:43.45pt;height:18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" fillcolor="#5b9bd5 [3204]" strokecolor="#1f4d78 [1604]" strokeweight="1pt">
                <v:textbox>
                  <w:txbxContent>
                    <w:p w:rsidR="00B8187A" w:rsidRDefault="00B8187A" w:rsidP="00B8187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CA56C0" wp14:editId="716EF843">
                <wp:simplePos x="0" y="0"/>
                <wp:positionH relativeFrom="column">
                  <wp:posOffset>1565275</wp:posOffset>
                </wp:positionH>
                <wp:positionV relativeFrom="paragraph">
                  <wp:posOffset>50800</wp:posOffset>
                </wp:positionV>
                <wp:extent cx="0" cy="207034"/>
                <wp:effectExtent l="0" t="0" r="19050" b="215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6D106" id="Straight Connector 57" o:spid="_x0000_s1026" style="position:absolute;left:0;text-align:left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25pt,4pt" to="123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8D249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70D7D" wp14:editId="600D44A8">
                <wp:simplePos x="0" y="0"/>
                <wp:positionH relativeFrom="column">
                  <wp:posOffset>1341024</wp:posOffset>
                </wp:positionH>
                <wp:positionV relativeFrom="paragraph">
                  <wp:posOffset>7644</wp:posOffset>
                </wp:positionV>
                <wp:extent cx="1159510" cy="267419"/>
                <wp:effectExtent l="0" t="0" r="2159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B4C" w:rsidRPr="00093B4C" w:rsidRDefault="00093B4C" w:rsidP="00093B4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093B4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rder</w:t>
                            </w:r>
                            <w:r w:rsidR="006E7DE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0D7D" id="Rectangle 13" o:spid="_x0000_s1042" style="position:absolute;left:0;text-align:left;margin-left:105.6pt;margin-top:.6pt;width:91.3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" fillcolor="black [3200]" strokecolor="black [1600]" strokeweight="1pt">
                <v:textbox>
                  <w:txbxContent>
                    <w:p w:rsidR="00093B4C" w:rsidRPr="00093B4C" w:rsidRDefault="00093B4C" w:rsidP="00093B4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093B4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rder</w:t>
                      </w:r>
                      <w:r w:rsidR="006E7DE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AA2E95" w:rsidRPr="00AA2E95" w:rsidRDefault="006E7DE2" w:rsidP="00AA2E95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3AFD9" wp14:editId="12ADE1B7">
                <wp:simplePos x="0" y="0"/>
                <wp:positionH relativeFrom="column">
                  <wp:posOffset>3506470</wp:posOffset>
                </wp:positionH>
                <wp:positionV relativeFrom="paragraph">
                  <wp:posOffset>178819</wp:posOffset>
                </wp:positionV>
                <wp:extent cx="845820" cy="646982"/>
                <wp:effectExtent l="0" t="0" r="1143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646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E95" w:rsidRPr="006E7DE2" w:rsidRDefault="00AA2E95" w:rsidP="00AA2E9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bidi="ar-EG"/>
                              </w:rPr>
                              <w:t>Heating</w:t>
                            </w:r>
                          </w:p>
                          <w:p w:rsidR="00AA2E95" w:rsidRPr="006E7DE2" w:rsidRDefault="00AA2E95" w:rsidP="00AA2E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bidi="ar-EG"/>
                              </w:rPr>
                              <w:t>Process</w:t>
                            </w:r>
                          </w:p>
                          <w:p w:rsidR="00AA2E95" w:rsidRPr="006E7DE2" w:rsidRDefault="00AA2E95" w:rsidP="00AA2E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3AFD9" id="Rounded Rectangle 3" o:spid="_x0000_s1043" style="position:absolute;left:0;text-align:left;margin-left:276.1pt;margin-top:14.1pt;width:66.6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AA2E95" w:rsidRPr="006E7DE2" w:rsidRDefault="00AA2E95" w:rsidP="00AA2E95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bidi="ar-EG"/>
                        </w:rPr>
                        <w:t>Heating</w:t>
                      </w:r>
                    </w:p>
                    <w:p w:rsidR="00AA2E95" w:rsidRPr="006E7DE2" w:rsidRDefault="00AA2E95" w:rsidP="00AA2E9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bidi="ar-EG"/>
                        </w:rPr>
                      </w:pPr>
                      <w:r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bidi="ar-EG"/>
                        </w:rPr>
                        <w:t>Process</w:t>
                      </w:r>
                    </w:p>
                    <w:p w:rsidR="00AA2E95" w:rsidRPr="006E7DE2" w:rsidRDefault="00AA2E95" w:rsidP="00AA2E9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249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BE20E3" wp14:editId="38008007">
                <wp:simplePos x="0" y="0"/>
                <wp:positionH relativeFrom="column">
                  <wp:posOffset>1858645</wp:posOffset>
                </wp:positionH>
                <wp:positionV relativeFrom="paragraph">
                  <wp:posOffset>6350</wp:posOffset>
                </wp:positionV>
                <wp:extent cx="0" cy="2759901"/>
                <wp:effectExtent l="76200" t="0" r="76200" b="596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59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7FD6" id="Straight Arrow Connector 29" o:spid="_x0000_s1026" type="#_x0000_t32" style="position:absolute;left:0;text-align:left;margin-left:146.35pt;margin-top:.5pt;width:0;height:217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</w:p>
    <w:p w:rsidR="00AA2E95" w:rsidRPr="00AA2E95" w:rsidRDefault="00535E5C" w:rsidP="00AA2E95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352458</wp:posOffset>
                </wp:positionH>
                <wp:positionV relativeFrom="paragraph">
                  <wp:posOffset>229870</wp:posOffset>
                </wp:positionV>
                <wp:extent cx="1621334" cy="8626"/>
                <wp:effectExtent l="0" t="0" r="36195" b="2984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334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85C75" id="Straight Connector 50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pt,18.1pt" to="470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AA2E95" w:rsidRDefault="006E7DE2" w:rsidP="00AA2E95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94826</wp:posOffset>
                </wp:positionH>
                <wp:positionV relativeFrom="paragraph">
                  <wp:posOffset>254120</wp:posOffset>
                </wp:positionV>
                <wp:extent cx="0" cy="328355"/>
                <wp:effectExtent l="76200" t="0" r="76200" b="527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D0667" id="Straight Arrow Connector 60" o:spid="_x0000_s1026" type="#_x0000_t32" style="position:absolute;left:0;text-align:left;margin-left:306.7pt;margin-top:20pt;width:0;height:25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9D2ED3" wp14:editId="1B1A20A2">
                <wp:simplePos x="0" y="0"/>
                <wp:positionH relativeFrom="margin">
                  <wp:posOffset>565030</wp:posOffset>
                </wp:positionH>
                <wp:positionV relativeFrom="paragraph">
                  <wp:posOffset>263297</wp:posOffset>
                </wp:positionV>
                <wp:extent cx="897147" cy="414068"/>
                <wp:effectExtent l="0" t="0" r="17780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4140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E95" w:rsidRPr="006E7DE2" w:rsidRDefault="00AA2E95" w:rsidP="00AA2E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D2ED3" id="Rounded Rectangle 12" o:spid="_x0000_s1044" style="position:absolute;left:0;text-align:left;margin-left:44.5pt;margin-top:20.75pt;width:70.65pt;height:32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AA2E95" w:rsidRPr="006E7DE2" w:rsidRDefault="00AA2E95" w:rsidP="00AA2E9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Accou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12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5113C8" wp14:editId="0170AB0A">
                <wp:simplePos x="0" y="0"/>
                <wp:positionH relativeFrom="column">
                  <wp:posOffset>-763210</wp:posOffset>
                </wp:positionH>
                <wp:positionV relativeFrom="paragraph">
                  <wp:posOffset>128821</wp:posOffset>
                </wp:positionV>
                <wp:extent cx="1061049" cy="621102"/>
                <wp:effectExtent l="0" t="0" r="25400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6211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262" w:rsidRDefault="00AE1262" w:rsidP="00AE126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nform</w:t>
                            </w:r>
                          </w:p>
                          <w:p w:rsidR="00AE1262" w:rsidRPr="00093B4C" w:rsidRDefault="00AE1262" w:rsidP="00AE126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hiff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13C8" id="Text Box 36" o:spid="_x0000_s1045" type="#_x0000_t202" style="position:absolute;left:0;text-align:left;margin-left:-60.1pt;margin-top:10.15pt;width:83.55pt;height:48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AE1262" w:rsidRDefault="00AE1262" w:rsidP="00AE1262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nform</w:t>
                      </w:r>
                    </w:p>
                    <w:p w:rsidR="00AE1262" w:rsidRPr="00093B4C" w:rsidRDefault="00AE1262" w:rsidP="00AE1262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hiff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12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5E47C4" wp14:editId="6DF41FB0">
                <wp:simplePos x="0" y="0"/>
                <wp:positionH relativeFrom="column">
                  <wp:posOffset>-918210</wp:posOffset>
                </wp:positionH>
                <wp:positionV relativeFrom="paragraph">
                  <wp:posOffset>355600</wp:posOffset>
                </wp:positionV>
                <wp:extent cx="1512000" cy="0"/>
                <wp:effectExtent l="0" t="76200" r="1206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3BE3" id="Straight Arrow Connector 31" o:spid="_x0000_s1026" type="#_x0000_t32" style="position:absolute;left:0;text-align:left;margin-left:-72.3pt;margin-top:28pt;width:119.0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AE12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70A769" wp14:editId="01D34662">
                <wp:simplePos x="0" y="0"/>
                <wp:positionH relativeFrom="column">
                  <wp:posOffset>664474</wp:posOffset>
                </wp:positionH>
                <wp:positionV relativeFrom="paragraph">
                  <wp:posOffset>35656</wp:posOffset>
                </wp:positionV>
                <wp:extent cx="551815" cy="240401"/>
                <wp:effectExtent l="0" t="0" r="1968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40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87A" w:rsidRDefault="00B8187A" w:rsidP="00B8187A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0A769" id="Rectangle 21" o:spid="_x0000_s1046" style="position:absolute;left:0;text-align:left;margin-left:52.3pt;margin-top:2.8pt;width:43.45pt;height:18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" fillcolor="#5b9bd5 [3204]" strokecolor="#1f4d78 [1604]" strokeweight="1pt">
                <v:textbox>
                  <w:txbxContent>
                    <w:p w:rsidR="00B8187A" w:rsidRDefault="00B8187A" w:rsidP="00B8187A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D575DE" w:rsidRPr="00AA2E95" w:rsidRDefault="006E7DE2" w:rsidP="00AA2E95">
      <w:pPr>
        <w:rPr>
          <w:lang w:bidi="ar-EG"/>
        </w:rPr>
      </w:pPr>
      <w:bookmarkStart w:id="0" w:name="_GoBack"/>
      <w:bookmarkEnd w:id="0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F41A4" wp14:editId="0785EDCC">
                <wp:simplePos x="0" y="0"/>
                <wp:positionH relativeFrom="column">
                  <wp:posOffset>3600497</wp:posOffset>
                </wp:positionH>
                <wp:positionV relativeFrom="paragraph">
                  <wp:posOffset>299637</wp:posOffset>
                </wp:positionV>
                <wp:extent cx="551815" cy="240401"/>
                <wp:effectExtent l="0" t="0" r="19685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40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87A" w:rsidRDefault="00B8187A" w:rsidP="00B8187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41A4" id="Rectangle 17" o:spid="_x0000_s1047" style="position:absolute;left:0;text-align:left;margin-left:283.5pt;margin-top:23.6pt;width:43.45pt;height:18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" fillcolor="#5b9bd5 [3204]" strokecolor="#1f4d78 [1604]" strokeweight="1pt">
                <v:textbox>
                  <w:txbxContent>
                    <w:p w:rsidR="00B8187A" w:rsidRDefault="00B8187A" w:rsidP="00B8187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1A812" wp14:editId="0DA97DC1">
                <wp:simplePos x="0" y="0"/>
                <wp:positionH relativeFrom="column">
                  <wp:posOffset>3471916</wp:posOffset>
                </wp:positionH>
                <wp:positionV relativeFrom="paragraph">
                  <wp:posOffset>503950</wp:posOffset>
                </wp:positionV>
                <wp:extent cx="834557" cy="497205"/>
                <wp:effectExtent l="0" t="0" r="22860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557" cy="497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E95" w:rsidRPr="006E7DE2" w:rsidRDefault="00AA2E95" w:rsidP="00AA2E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bidi="ar-EG"/>
                              </w:rPr>
                            </w:pPr>
                            <w:proofErr w:type="spellStart"/>
                            <w:r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bidi="ar-EG"/>
                              </w:rPr>
                              <w:t>Swp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1A812" id="Rounded Rectangle 5" o:spid="_x0000_s1048" style="position:absolute;left:0;text-align:left;margin-left:273.4pt;margin-top:39.7pt;width:65.7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AA2E95" w:rsidRPr="006E7DE2" w:rsidRDefault="00AA2E95" w:rsidP="00AA2E9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bidi="ar-EG"/>
                        </w:rPr>
                      </w:pPr>
                      <w:proofErr w:type="spellStart"/>
                      <w:r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bidi="ar-EG"/>
                        </w:rPr>
                        <w:t>Swpp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4A05F8" wp14:editId="44D3BF0E">
                <wp:simplePos x="0" y="0"/>
                <wp:positionH relativeFrom="column">
                  <wp:posOffset>1628942</wp:posOffset>
                </wp:positionH>
                <wp:positionV relativeFrom="paragraph">
                  <wp:posOffset>1905528</wp:posOffset>
                </wp:positionV>
                <wp:extent cx="551815" cy="240401"/>
                <wp:effectExtent l="0" t="0" r="1968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40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87A" w:rsidRDefault="00B8187A" w:rsidP="00B8187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05F8" id="Rectangle 20" o:spid="_x0000_s1049" style="position:absolute;left:0;text-align:left;margin-left:128.25pt;margin-top:150.05pt;width:43.45pt;height:18.9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" fillcolor="#5b9bd5 [3204]" strokecolor="#1f4d78 [1604]" strokeweight="1pt">
                <v:textbox>
                  <w:txbxContent>
                    <w:p w:rsidR="00B8187A" w:rsidRDefault="00B8187A" w:rsidP="00B8187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554C43" wp14:editId="055B6775">
                <wp:simplePos x="0" y="0"/>
                <wp:positionH relativeFrom="column">
                  <wp:posOffset>1488056</wp:posOffset>
                </wp:positionH>
                <wp:positionV relativeFrom="paragraph">
                  <wp:posOffset>2074401</wp:posOffset>
                </wp:positionV>
                <wp:extent cx="862641" cy="504190"/>
                <wp:effectExtent l="0" t="0" r="13970" b="101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504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E95" w:rsidRPr="006E7DE2" w:rsidRDefault="00AA2E95" w:rsidP="00AA2E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54C43" id="Rounded Rectangle 11" o:spid="_x0000_s1050" style="position:absolute;left:0;text-align:left;margin-left:117.15pt;margin-top:163.35pt;width:67.9pt;height:3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AA2E95" w:rsidRPr="006E7DE2" w:rsidRDefault="00AA2E95" w:rsidP="00AA2E9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Reports</w:t>
                      </w:r>
                    </w:p>
                  </w:txbxContent>
                </v:textbox>
              </v:roundrect>
            </w:pict>
          </mc:Fallback>
        </mc:AlternateContent>
      </w:r>
      <w:r w:rsidR="00535E5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9CA110" wp14:editId="79DBA712">
                <wp:simplePos x="0" y="0"/>
                <wp:positionH relativeFrom="column">
                  <wp:posOffset>73325</wp:posOffset>
                </wp:positionH>
                <wp:positionV relativeFrom="paragraph">
                  <wp:posOffset>2505721</wp:posOffset>
                </wp:positionV>
                <wp:extent cx="1439449" cy="45719"/>
                <wp:effectExtent l="0" t="76200" r="8890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4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1E28" id="Straight Arrow Connector 26" o:spid="_x0000_s1026" type="#_x0000_t32" style="position:absolute;left:0;text-align:left;margin-left:5.75pt;margin-top:197.3pt;width:113.35pt;height:3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535E5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A54995" wp14:editId="3204D6A3">
                <wp:simplePos x="0" y="0"/>
                <wp:positionH relativeFrom="column">
                  <wp:posOffset>38244</wp:posOffset>
                </wp:positionH>
                <wp:positionV relativeFrom="paragraph">
                  <wp:posOffset>1737719</wp:posOffset>
                </wp:positionV>
                <wp:extent cx="8626" cy="810883"/>
                <wp:effectExtent l="0" t="0" r="29845" b="279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8108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4F4DE" id="Straight Connector 25" o:spid="_x0000_s1026" style="position:absolute;left:0;text-align:lef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36.85pt" to="3.7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535E5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AE847" wp14:editId="7D9DED6A">
                <wp:simplePos x="0" y="0"/>
                <wp:positionH relativeFrom="margin">
                  <wp:align>left</wp:align>
                </wp:positionH>
                <wp:positionV relativeFrom="paragraph">
                  <wp:posOffset>1418734</wp:posOffset>
                </wp:positionV>
                <wp:extent cx="1354347" cy="310551"/>
                <wp:effectExtent l="0" t="0" r="1778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31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B4C" w:rsidRPr="00093B4C" w:rsidRDefault="00093B4C" w:rsidP="00093B4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93B4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AE847" id="Rectangle 16" o:spid="_x0000_s1051" style="position:absolute;left:0;text-align:left;margin-left:0;margin-top:111.7pt;width:106.65pt;height:24.4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" fillcolor="black [3200]" strokecolor="black [1600]" strokeweight="1pt">
                <v:textbox>
                  <w:txbxContent>
                    <w:p w:rsidR="00093B4C" w:rsidRPr="00093B4C" w:rsidRDefault="00093B4C" w:rsidP="00093B4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93B4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ccou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E5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AA0501" wp14:editId="4B8EB6D4">
                <wp:simplePos x="0" y="0"/>
                <wp:positionH relativeFrom="column">
                  <wp:posOffset>253833</wp:posOffset>
                </wp:positionH>
                <wp:positionV relativeFrom="paragraph">
                  <wp:posOffset>2229222</wp:posOffset>
                </wp:positionV>
                <wp:extent cx="1061049" cy="621102"/>
                <wp:effectExtent l="0" t="0" r="2540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6211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B4C" w:rsidRPr="00093B4C" w:rsidRDefault="00093B4C" w:rsidP="00093B4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93B4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ccounts</w:t>
                            </w:r>
                          </w:p>
                          <w:p w:rsidR="00093B4C" w:rsidRPr="00093B4C" w:rsidRDefault="00093B4C" w:rsidP="00093B4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93B4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A0501" id="Text Box 27" o:spid="_x0000_s1052" type="#_x0000_t202" style="position:absolute;left:0;text-align:left;margin-left:20pt;margin-top:175.55pt;width:83.55pt;height:4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093B4C" w:rsidRPr="00093B4C" w:rsidRDefault="00093B4C" w:rsidP="00093B4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93B4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ccounts</w:t>
                      </w:r>
                    </w:p>
                    <w:p w:rsidR="00093B4C" w:rsidRPr="00093B4C" w:rsidRDefault="00093B4C" w:rsidP="00093B4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93B4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535E5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08B716" wp14:editId="12649931">
                <wp:simplePos x="0" y="0"/>
                <wp:positionH relativeFrom="column">
                  <wp:posOffset>4739772</wp:posOffset>
                </wp:positionH>
                <wp:positionV relativeFrom="paragraph">
                  <wp:posOffset>347429</wp:posOffset>
                </wp:positionV>
                <wp:extent cx="948690" cy="717813"/>
                <wp:effectExtent l="0" t="0" r="22860" b="2540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71781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498" w:rsidRPr="008D2498" w:rsidRDefault="008D2498" w:rsidP="008D24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8D249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  <w:t>Start</w:t>
                            </w:r>
                          </w:p>
                          <w:p w:rsidR="008D2498" w:rsidRPr="008D2498" w:rsidRDefault="008D2498" w:rsidP="008D24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proofErr w:type="spellStart"/>
                            <w:r w:rsidRPr="008D249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  <w:t>Swpping</w:t>
                            </w:r>
                            <w:proofErr w:type="spellEnd"/>
                          </w:p>
                          <w:p w:rsidR="008D2498" w:rsidRPr="008D2498" w:rsidRDefault="008D2498" w:rsidP="008D249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8B716" id="Rounded Rectangle 47" o:spid="_x0000_s1053" style="position:absolute;left:0;text-align:left;margin-left:373.2pt;margin-top:27.35pt;width:74.7pt;height:5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8D2498" w:rsidRPr="008D2498" w:rsidRDefault="008D2498" w:rsidP="008D24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</w:pPr>
                      <w:r w:rsidRPr="008D249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  <w:t>Start</w:t>
                      </w:r>
                    </w:p>
                    <w:p w:rsidR="008D2498" w:rsidRPr="008D2498" w:rsidRDefault="008D2498" w:rsidP="008D24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ar-EG"/>
                        </w:rPr>
                      </w:pPr>
                      <w:proofErr w:type="spellStart"/>
                      <w:r w:rsidRPr="008D249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  <w:t>Swpping</w:t>
                      </w:r>
                      <w:proofErr w:type="spellEnd"/>
                    </w:p>
                    <w:p w:rsidR="008D2498" w:rsidRPr="008D2498" w:rsidRDefault="008D2498" w:rsidP="008D2498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E5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55AA3E" wp14:editId="4970E444">
                <wp:simplePos x="0" y="0"/>
                <wp:positionH relativeFrom="column">
                  <wp:posOffset>4317365</wp:posOffset>
                </wp:positionH>
                <wp:positionV relativeFrom="paragraph">
                  <wp:posOffset>694055</wp:posOffset>
                </wp:positionV>
                <wp:extent cx="1872000" cy="0"/>
                <wp:effectExtent l="0" t="0" r="3302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84460" id="Straight Connector 48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95pt,54.65pt" to="487.3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AE12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F1D315" wp14:editId="7A3B7FF4">
                <wp:simplePos x="0" y="0"/>
                <wp:positionH relativeFrom="column">
                  <wp:posOffset>883764</wp:posOffset>
                </wp:positionH>
                <wp:positionV relativeFrom="paragraph">
                  <wp:posOffset>428781</wp:posOffset>
                </wp:positionV>
                <wp:extent cx="0" cy="947900"/>
                <wp:effectExtent l="0" t="0" r="19050" b="241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7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C767D" id="Straight Connector 30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33.75pt" to="69.6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093B4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A89DBD" wp14:editId="7AB83D4A">
                <wp:simplePos x="0" y="0"/>
                <wp:positionH relativeFrom="column">
                  <wp:posOffset>306070</wp:posOffset>
                </wp:positionH>
                <wp:positionV relativeFrom="paragraph">
                  <wp:posOffset>1375410</wp:posOffset>
                </wp:positionV>
                <wp:extent cx="0" cy="3240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3EBB4" id="Straight Connector 24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108.3pt" to="24.1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B8187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1433BA" wp14:editId="67111327">
                <wp:simplePos x="0" y="0"/>
                <wp:positionH relativeFrom="column">
                  <wp:posOffset>1489055</wp:posOffset>
                </wp:positionH>
                <wp:positionV relativeFrom="paragraph">
                  <wp:posOffset>2929416</wp:posOffset>
                </wp:positionV>
                <wp:extent cx="966386" cy="346724"/>
                <wp:effectExtent l="4763" t="0" r="10477" b="10478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6386" cy="3467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7A" w:rsidRPr="00B8187A" w:rsidRDefault="00B8187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EG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187A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6CB5" id="Text Box 23" o:spid="_x0000_s1046" type="#_x0000_t202" style="position:absolute;left:0;text-align:left;margin-left:117.25pt;margin-top:230.65pt;width:76.1pt;height:27.3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8187A" w:rsidRPr="00B8187A" w:rsidRDefault="00B8187A">
                      <w:pPr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EG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8187A">
                        <w:rPr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  <w:r w:rsidR="00B8187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189BEF" wp14:editId="6C22CE5A">
                <wp:simplePos x="0" y="0"/>
                <wp:positionH relativeFrom="column">
                  <wp:posOffset>1769745</wp:posOffset>
                </wp:positionH>
                <wp:positionV relativeFrom="paragraph">
                  <wp:posOffset>2548255</wp:posOffset>
                </wp:positionV>
                <wp:extent cx="0" cy="1060318"/>
                <wp:effectExtent l="76200" t="0" r="57150" b="641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50A8" id="Straight Arrow Connector 22" o:spid="_x0000_s1026" type="#_x0000_t32" style="position:absolute;left:0;text-align:left;margin-left:139.35pt;margin-top:200.65pt;width:0;height:8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B8187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534B2F" wp14:editId="2C78008C">
                <wp:simplePos x="0" y="0"/>
                <wp:positionH relativeFrom="column">
                  <wp:posOffset>1024675</wp:posOffset>
                </wp:positionH>
                <wp:positionV relativeFrom="paragraph">
                  <wp:posOffset>3612539</wp:posOffset>
                </wp:positionV>
                <wp:extent cx="1610435" cy="307075"/>
                <wp:effectExtent l="0" t="0" r="2794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5" cy="30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E95" w:rsidRPr="006E7DE2" w:rsidRDefault="00AA2E95" w:rsidP="00AA2E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7DE2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34B2F" id="Rectangle 10" o:spid="_x0000_s1055" style="position:absolute;left:0;text-align:left;margin-left:80.7pt;margin-top:284.45pt;width:126.8pt;height:24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" fillcolor="#5b9bd5 [3204]" strokecolor="#1f4d78 [1604]" strokeweight="1pt">
                <v:textbox>
                  <w:txbxContent>
                    <w:p w:rsidR="00AA2E95" w:rsidRPr="006E7DE2" w:rsidRDefault="00AA2E95" w:rsidP="00AA2E9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6E7DE2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sectPr w:rsidR="00D575DE" w:rsidRPr="00AA2E95" w:rsidSect="00220F3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95"/>
    <w:rsid w:val="00093B4C"/>
    <w:rsid w:val="00220F32"/>
    <w:rsid w:val="00535E5C"/>
    <w:rsid w:val="006E7DE2"/>
    <w:rsid w:val="008D2498"/>
    <w:rsid w:val="00AA2E95"/>
    <w:rsid w:val="00AE1262"/>
    <w:rsid w:val="00B8187A"/>
    <w:rsid w:val="00D575DE"/>
    <w:rsid w:val="00FC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C65762-9ADC-43B5-BDCE-FDC75FA1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C28B-C0D0-42BE-8ADE-7C2EC323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o</dc:creator>
  <cp:keywords/>
  <dc:description/>
  <cp:lastModifiedBy>kimo</cp:lastModifiedBy>
  <cp:revision>5</cp:revision>
  <dcterms:created xsi:type="dcterms:W3CDTF">2015-05-03T20:48:00Z</dcterms:created>
  <dcterms:modified xsi:type="dcterms:W3CDTF">2015-05-04T21:17:00Z</dcterms:modified>
</cp:coreProperties>
</file>